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1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1"/>
    <w:p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2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2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3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3"/>
    </w:p>
    <w:p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pertuaru codziennych zachowań</w:t>
      </w:r>
    </w:p>
    <w:p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4EE" w:rsidRDefault="00FA54EE" w:rsidP="00023900">
      <w:pPr>
        <w:spacing w:line="240" w:lineRule="auto"/>
      </w:pPr>
      <w:r>
        <w:separator/>
      </w:r>
    </w:p>
  </w:endnote>
  <w:endnote w:type="continuationSeparator" w:id="0">
    <w:p w:rsidR="00FA54EE" w:rsidRDefault="00FA54EE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="00B65E04"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="00B65E04" w:rsidRPr="00A01D60">
              <w:rPr>
                <w:b/>
                <w:bCs/>
              </w:rPr>
              <w:fldChar w:fldCharType="separate"/>
            </w:r>
            <w:r w:rsidR="00A214F2">
              <w:rPr>
                <w:b/>
                <w:bCs/>
                <w:noProof/>
              </w:rPr>
              <w:t>2</w:t>
            </w:r>
            <w:r w:rsidR="00B65E04"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="00B65E04"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="00B65E04" w:rsidRPr="00A01D60">
              <w:rPr>
                <w:b/>
                <w:bCs/>
              </w:rPr>
              <w:fldChar w:fldCharType="separate"/>
            </w:r>
            <w:r w:rsidR="00A214F2">
              <w:rPr>
                <w:b/>
                <w:bCs/>
                <w:noProof/>
              </w:rPr>
              <w:t>11</w:t>
            </w:r>
            <w:r w:rsidR="00B65E04" w:rsidRPr="00A01D60">
              <w:rPr>
                <w:b/>
                <w:bCs/>
              </w:rPr>
              <w:fldChar w:fldCharType="end"/>
            </w:r>
          </w:p>
        </w:sdtContent>
      </w:sdt>
    </w:sdtContent>
  </w:sdt>
  <w:p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4EE" w:rsidRDefault="00FA54EE" w:rsidP="00023900">
      <w:pPr>
        <w:spacing w:line="240" w:lineRule="auto"/>
      </w:pPr>
      <w:r>
        <w:separator/>
      </w:r>
    </w:p>
  </w:footnote>
  <w:footnote w:type="continuationSeparator" w:id="0">
    <w:p w:rsidR="00FA54EE" w:rsidRDefault="00FA54EE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5F7936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221C"/>
    <w:rsid w:val="006E787A"/>
    <w:rsid w:val="006F1ED3"/>
    <w:rsid w:val="006F2423"/>
    <w:rsid w:val="006F661F"/>
    <w:rsid w:val="006F7819"/>
    <w:rsid w:val="00701977"/>
    <w:rsid w:val="007267AE"/>
    <w:rsid w:val="00744F5F"/>
    <w:rsid w:val="00753C58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214F2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65E04"/>
    <w:rsid w:val="00B8051F"/>
    <w:rsid w:val="00B84B33"/>
    <w:rsid w:val="00B91739"/>
    <w:rsid w:val="00B978E2"/>
    <w:rsid w:val="00BA0B36"/>
    <w:rsid w:val="00BB181B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54EE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126F04-B929-4CBB-A384-27A170BB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3D8B-5C56-4F1C-809C-20A5E2C9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2</Words>
  <Characters>3037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Kierownik_</cp:lastModifiedBy>
  <cp:revision>3</cp:revision>
  <cp:lastPrinted>2023-11-28T15:59:00Z</cp:lastPrinted>
  <dcterms:created xsi:type="dcterms:W3CDTF">2024-01-26T13:48:00Z</dcterms:created>
  <dcterms:modified xsi:type="dcterms:W3CDTF">2024-01-26T13:48:00Z</dcterms:modified>
</cp:coreProperties>
</file>